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2AE87385">
                <wp:simplePos x="0" y="0"/>
                <wp:positionH relativeFrom="column">
                  <wp:posOffset>-2648</wp:posOffset>
                </wp:positionH>
                <wp:positionV relativeFrom="paragraph">
                  <wp:posOffset>-2648</wp:posOffset>
                </wp:positionV>
                <wp:extent cx="5771072" cy="918845"/>
                <wp:effectExtent l="0" t="0" r="20320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E7FB" id="Pravokutnik 3" o:spid="_x0000_s1026" style="position:absolute;margin-left:-.2pt;margin-top:-.2pt;width:454.4pt;height:72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1CDEBED9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629" w14:textId="77777777" w:rsidR="00756ED7" w:rsidRDefault="00756ED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B90185" w14:textId="05C4A75E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756ED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64556629" w14:textId="77777777" w:rsidR="00756ED7" w:rsidRDefault="00756ED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B90185" w14:textId="05C4A75E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756ED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29FEDFB9" w:rsidR="00E5217E" w:rsidRDefault="00E5217E">
      <w:pPr>
        <w:rPr>
          <w:rFonts w:ascii="Palatino Linotype" w:hAnsi="Palatino Linotype"/>
          <w:sz w:val="8"/>
          <w:szCs w:val="8"/>
        </w:rPr>
      </w:pPr>
    </w:p>
    <w:p w14:paraId="38507EFB" w14:textId="05139D06" w:rsidR="00756ED7" w:rsidRPr="006531FA" w:rsidRDefault="00756ED7" w:rsidP="00756ED7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 xml:space="preserve">I. </w:t>
      </w:r>
      <w:r>
        <w:rPr>
          <w:rFonts w:ascii="Palatino Linotype" w:hAnsi="Palatino Linotype"/>
          <w:b/>
          <w:bCs/>
          <w:sz w:val="20"/>
          <w:szCs w:val="20"/>
        </w:rPr>
        <w:t>PREDMET ZAKUPA</w:t>
      </w:r>
    </w:p>
    <w:tbl>
      <w:tblPr>
        <w:tblStyle w:val="Reetkatablice"/>
        <w:tblW w:w="9066" w:type="dxa"/>
        <w:tblLook w:val="04A0" w:firstRow="1" w:lastRow="0" w:firstColumn="1" w:lastColumn="0" w:noHBand="0" w:noVBand="1"/>
      </w:tblPr>
      <w:tblGrid>
        <w:gridCol w:w="4532"/>
        <w:gridCol w:w="4534"/>
      </w:tblGrid>
      <w:tr w:rsidR="00F052C5" w:rsidRPr="00840721" w14:paraId="6C6E59D3" w14:textId="77777777" w:rsidTr="00026D27">
        <w:trPr>
          <w:trHeight w:hRule="exact" w:val="728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09EE52CF" w14:textId="1DE9A8A8" w:rsidR="00F052C5" w:rsidRPr="00840721" w:rsidRDefault="00756ED7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edmet zakupa</w:t>
            </w:r>
          </w:p>
        </w:tc>
        <w:tc>
          <w:tcPr>
            <w:tcW w:w="4534" w:type="dxa"/>
            <w:vAlign w:val="center"/>
          </w:tcPr>
          <w:p w14:paraId="16EB95C9" w14:textId="619499D7" w:rsidR="00F052C5" w:rsidRPr="00756ED7" w:rsidRDefault="00B11100" w:rsidP="00F052C5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>
              <w:rPr>
                <w:rFonts w:ascii="Palatino Linotype" w:hAnsi="Palatino Linotype"/>
                <w:sz w:val="36"/>
                <w:szCs w:val="36"/>
              </w:rPr>
              <w:t>R</w:t>
            </w:r>
            <w:r w:rsidR="00264922">
              <w:rPr>
                <w:rFonts w:ascii="Palatino Linotype" w:hAnsi="Palatino Linotype"/>
                <w:sz w:val="36"/>
                <w:szCs w:val="36"/>
              </w:rPr>
              <w:t>2</w:t>
            </w:r>
          </w:p>
        </w:tc>
      </w:tr>
      <w:tr w:rsidR="00634B5B" w:rsidRPr="00840721" w14:paraId="4F3E6069" w14:textId="77777777" w:rsidTr="00026D27">
        <w:trPr>
          <w:trHeight w:hRule="exact" w:val="728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7628FFB9" w14:textId="33007729" w:rsidR="00634B5B" w:rsidRDefault="00634B5B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nuđeni iznos mjesečne zakupnine (po m</w:t>
            </w:r>
            <w:r w:rsidRPr="00634B5B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812400965"/>
            <w:placeholder>
              <w:docPart w:val="5CC06B955FD7495E82DE6208C72BD246"/>
            </w:placeholder>
            <w:showingPlcHdr/>
          </w:sdtPr>
          <w:sdtContent>
            <w:tc>
              <w:tcPr>
                <w:tcW w:w="4534" w:type="dxa"/>
                <w:vAlign w:val="center"/>
              </w:tcPr>
              <w:p w14:paraId="1DE75897" w14:textId="049AF914" w:rsidR="00634B5B" w:rsidRDefault="00634B5B" w:rsidP="00F052C5">
                <w:pPr>
                  <w:jc w:val="center"/>
                  <w:rPr>
                    <w:rFonts w:ascii="Palatino Linotype" w:hAnsi="Palatino Linotype"/>
                    <w:sz w:val="36"/>
                    <w:szCs w:val="36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0CE73B9E" w:rsidR="00840721" w:rsidRPr="006531FA" w:rsidRDefault="00840721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</w:t>
      </w:r>
      <w:r w:rsidR="00631C24">
        <w:rPr>
          <w:rFonts w:ascii="Palatino Linotype" w:hAnsi="Palatino Linotype"/>
          <w:b/>
          <w:bCs/>
          <w:sz w:val="20"/>
          <w:szCs w:val="20"/>
        </w:rPr>
        <w:t>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OPĆI PODACI O </w:t>
      </w:r>
      <w:r w:rsidR="00C9704E">
        <w:rPr>
          <w:rFonts w:ascii="Palatino Linotype" w:hAnsi="Palatino Linotype"/>
          <w:b/>
          <w:bCs/>
          <w:sz w:val="20"/>
          <w:szCs w:val="20"/>
        </w:rPr>
        <w:t>NATJECATELJ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4508"/>
        <w:gridCol w:w="4559"/>
      </w:tblGrid>
      <w:tr w:rsidR="00965F25" w:rsidRPr="00840721" w14:paraId="2A5C72E2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2B715A09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631C24">
              <w:rPr>
                <w:rFonts w:ascii="Palatino Linotype" w:hAnsi="Palatino Linotype"/>
                <w:sz w:val="20"/>
                <w:szCs w:val="20"/>
              </w:rPr>
              <w:t xml:space="preserve"> obrta/tvrt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F0054" w:rsidRPr="00840721" w14:paraId="426C4F44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DE5B7D8" w:rsidR="00BF0054" w:rsidRPr="00840721" w:rsidRDefault="00BF0054" w:rsidP="00BF00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35357891"/>
            <w:placeholder>
              <w:docPart w:val="CC51E546250B4BDC817C63760CB7E17D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7DA51D91" w14:textId="0DCBF1D3" w:rsidR="00BF0054" w:rsidRPr="00B37812" w:rsidRDefault="00BF0054" w:rsidP="00BF0054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60BEE77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0710D1D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637489417"/>
            <w:placeholder>
              <w:docPart w:val="E6587D508F3142D2A770A8D4D06FD7E1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7CFE623E" w14:textId="3001FA1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571C4AF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968EC0B" w14:textId="6F0275AE" w:rsidR="002C5E97" w:rsidRPr="00840721" w:rsidRDefault="00631C24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15450440"/>
            <w:placeholder>
              <w:docPart w:val="1FFB5673407A473F8A7ED1494C8C84D2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09344618" w14:textId="4DA1799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FB2F961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7644E475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me i prezime </w:t>
            </w:r>
            <w:r w:rsidR="00631C24">
              <w:rPr>
                <w:rFonts w:ascii="Palatino Linotype" w:hAnsi="Palatino Linotype"/>
                <w:sz w:val="20"/>
                <w:szCs w:val="20"/>
              </w:rPr>
              <w:t>vlasnika obrta/</w:t>
            </w:r>
            <w:r>
              <w:rPr>
                <w:rFonts w:ascii="Palatino Linotype" w:hAnsi="Palatino Linotype"/>
                <w:sz w:val="20"/>
                <w:szCs w:val="20"/>
              </w:rPr>
              <w:t>osobe ovlaštene za zastupanje</w:t>
            </w:r>
            <w:r w:rsidR="00631C24">
              <w:rPr>
                <w:rFonts w:ascii="Palatino Linotype" w:hAnsi="Palatino Linotype"/>
                <w:sz w:val="20"/>
                <w:szCs w:val="20"/>
              </w:rPr>
              <w:t xml:space="preserve"> tvrt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30765373"/>
            <w:placeholder>
              <w:docPart w:val="F3A45CB6599044F7BFD82A5D3C5A3CC4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637F8F8D" w14:textId="79DCCB3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33C11" w:rsidRPr="00840721" w14:paraId="2AE3B794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AA69211" w14:textId="3866CF45" w:rsidR="00B33C11" w:rsidRDefault="00B33C11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 osobe ovlaštene za zastupanje tvrtke (ako je primjenjivo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43722722"/>
            <w:placeholder>
              <w:docPart w:val="A842C11CE56E4D00B84E95783BD87E22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233E5F88" w14:textId="67493B0C" w:rsidR="00B33C11" w:rsidRDefault="00B33C11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34B5B" w:rsidRPr="00840721" w14:paraId="3BEB169F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7FA1799" w14:textId="14A66690" w:rsidR="00634B5B" w:rsidRDefault="00634B5B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2147467114"/>
            <w:placeholder>
              <w:docPart w:val="076BD7CB11D940CDB17D74F7DCA71E3D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006849FD" w14:textId="54F54F4F" w:rsidR="00634B5B" w:rsidRDefault="00634B5B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9532639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41409132"/>
            <w:placeholder>
              <w:docPart w:val="6AA906CD239F49DE992C67A4240CE803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15C81ED2" w14:textId="1E06CFD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C464B5F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304970775"/>
            <w:placeholder>
              <w:docPart w:val="3717FAAB78844C1EA83390FFAAED2B34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436D1EE0" w14:textId="2382A47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5BA9984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1FF4709" w14:textId="40FCB73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70850624"/>
            <w:placeholder>
              <w:docPart w:val="F26182B0AEFB4B3582CD6E1413F29BF7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3954CFF4" w14:textId="177A8FD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9FB3446" w14:textId="77777777" w:rsidTr="00026D27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BA9442" w14:textId="7E69AD1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ban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888568"/>
            <w:placeholder>
              <w:docPart w:val="74BAAA37F8324B57BA8E486D18BF5F9E"/>
            </w:placeholder>
            <w:showingPlcHdr/>
          </w:sdtPr>
          <w:sdtContent>
            <w:tc>
              <w:tcPr>
                <w:tcW w:w="4559" w:type="dxa"/>
                <w:vAlign w:val="center"/>
              </w:tcPr>
              <w:p w14:paraId="55D65156" w14:textId="3316FDC3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E78A6E9" w14:textId="77777777" w:rsidR="00BF3EF0" w:rsidRPr="003441BA" w:rsidRDefault="00BF3EF0" w:rsidP="00026D27">
      <w:pPr>
        <w:pStyle w:val="Bezproreda"/>
        <w:ind w:right="141"/>
        <w:rPr>
          <w:sz w:val="12"/>
          <w:szCs w:val="12"/>
        </w:rPr>
      </w:pPr>
    </w:p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BB957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F5B6C46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42D025E" w14:textId="785210CC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1E6D51BF" w14:textId="365D3214" w:rsidR="00171865" w:rsidRDefault="00171865" w:rsidP="00631C24">
      <w:pPr>
        <w:jc w:val="center"/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40330204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FE12798" w14:textId="77777777" w:rsidR="00026D27" w:rsidRDefault="00026D27">
      <w:pPr>
        <w:rPr>
          <w:rFonts w:ascii="Palatino Linotype" w:hAnsi="Palatino Linotype"/>
          <w:sz w:val="20"/>
          <w:szCs w:val="20"/>
        </w:rPr>
      </w:pPr>
    </w:p>
    <w:p w14:paraId="3AB3063E" w14:textId="4743195E" w:rsidR="009F46E7" w:rsidRPr="00840721" w:rsidRDefault="000A7089" w:rsidP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r1hum9sy8Yi0GK8agvur1oP4XuismAoQkHAB60K99nXYk4tN0379OcGC21BadJnG96rRu7noW5wD5lomINQg==" w:salt="mcZ+OeceBBmgjvKe8Ce+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26D27"/>
    <w:rsid w:val="000A7089"/>
    <w:rsid w:val="00171865"/>
    <w:rsid w:val="00176627"/>
    <w:rsid w:val="001C76E8"/>
    <w:rsid w:val="00264922"/>
    <w:rsid w:val="002874F0"/>
    <w:rsid w:val="002C5E97"/>
    <w:rsid w:val="003441BA"/>
    <w:rsid w:val="003577DC"/>
    <w:rsid w:val="00381A3E"/>
    <w:rsid w:val="003F4972"/>
    <w:rsid w:val="0052009A"/>
    <w:rsid w:val="00532740"/>
    <w:rsid w:val="00597410"/>
    <w:rsid w:val="00631C24"/>
    <w:rsid w:val="00634B5B"/>
    <w:rsid w:val="00645012"/>
    <w:rsid w:val="006531FA"/>
    <w:rsid w:val="006644AA"/>
    <w:rsid w:val="0071208C"/>
    <w:rsid w:val="00714617"/>
    <w:rsid w:val="00756ED7"/>
    <w:rsid w:val="0078092B"/>
    <w:rsid w:val="00816DDA"/>
    <w:rsid w:val="00825056"/>
    <w:rsid w:val="00840721"/>
    <w:rsid w:val="009562C1"/>
    <w:rsid w:val="00957B45"/>
    <w:rsid w:val="00965F25"/>
    <w:rsid w:val="00997622"/>
    <w:rsid w:val="0099778A"/>
    <w:rsid w:val="009F46E7"/>
    <w:rsid w:val="00A8226C"/>
    <w:rsid w:val="00AB0224"/>
    <w:rsid w:val="00B11100"/>
    <w:rsid w:val="00B33C11"/>
    <w:rsid w:val="00B37812"/>
    <w:rsid w:val="00BB7D85"/>
    <w:rsid w:val="00BF0054"/>
    <w:rsid w:val="00BF3EF0"/>
    <w:rsid w:val="00C9704E"/>
    <w:rsid w:val="00CA489B"/>
    <w:rsid w:val="00CF4DF4"/>
    <w:rsid w:val="00D4395C"/>
    <w:rsid w:val="00D53D05"/>
    <w:rsid w:val="00DA01C5"/>
    <w:rsid w:val="00E5217E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805F3A" w:rsidRDefault="00E23ABB" w:rsidP="00E23ABB">
          <w:pPr>
            <w:pStyle w:val="2045CE6135234CDFAF2DFDB536CE54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C51E546250B4BDC817C63760CB7E1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3E3CA-B097-4F8B-A8DC-A303F889F85F}"/>
      </w:docPartPr>
      <w:docPartBody>
        <w:p w:rsidR="000A2345" w:rsidRDefault="00E23ABB" w:rsidP="00E23ABB">
          <w:pPr>
            <w:pStyle w:val="CC51E546250B4BDC817C63760CB7E17D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6587D508F3142D2A770A8D4D06FD7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FD259-6684-4461-AD68-A3D351C15F78}"/>
      </w:docPartPr>
      <w:docPartBody>
        <w:p w:rsidR="000A2345" w:rsidRDefault="00E23ABB" w:rsidP="00E23ABB">
          <w:pPr>
            <w:pStyle w:val="E6587D508F3142D2A770A8D4D06FD7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3A45CB6599044F7BFD82A5D3C5A3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ECA60-3637-40BC-8A56-8996DECB52AC}"/>
      </w:docPartPr>
      <w:docPartBody>
        <w:p w:rsidR="000A2345" w:rsidRDefault="00E23ABB" w:rsidP="00E23ABB">
          <w:pPr>
            <w:pStyle w:val="F3A45CB6599044F7BFD82A5D3C5A3CC4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FFB5673407A473F8A7ED1494C8C8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63C17F-A2AD-4CE0-B36A-445B3D0950B6}"/>
      </w:docPartPr>
      <w:docPartBody>
        <w:p w:rsidR="000A2345" w:rsidRDefault="00E23ABB" w:rsidP="00E23ABB">
          <w:pPr>
            <w:pStyle w:val="1FFB5673407A473F8A7ED1494C8C84D2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26182B0AEFB4B3582CD6E1413F29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8ACF2-3F5F-47A2-8781-70C36A7E2CC5}"/>
      </w:docPartPr>
      <w:docPartBody>
        <w:p w:rsidR="000A2345" w:rsidRDefault="00E23ABB" w:rsidP="00E23ABB">
          <w:pPr>
            <w:pStyle w:val="F26182B0AEFB4B3582CD6E1413F29BF7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AA906CD239F49DE992C67A4240CE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337E93-A86F-4EA7-A1FE-5519114EA409}"/>
      </w:docPartPr>
      <w:docPartBody>
        <w:p w:rsidR="000A2345" w:rsidRDefault="00E23ABB" w:rsidP="00E23ABB">
          <w:pPr>
            <w:pStyle w:val="6AA906CD239F49DE992C67A4240CE803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17FAAB78844C1EA83390FFAAED2B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6A93BB-5482-4929-B1CC-57CE7C022821}"/>
      </w:docPartPr>
      <w:docPartBody>
        <w:p w:rsidR="000A2345" w:rsidRDefault="00E23ABB" w:rsidP="00E23ABB">
          <w:pPr>
            <w:pStyle w:val="3717FAAB78844C1EA83390FFAAED2B34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4BAAA37F8324B57BA8E486D18BF5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6A1387-6C32-4EF5-A8B3-52D238E05BA3}"/>
      </w:docPartPr>
      <w:docPartBody>
        <w:p w:rsidR="000A2345" w:rsidRDefault="00E23ABB" w:rsidP="00E23ABB">
          <w:pPr>
            <w:pStyle w:val="74BAAA37F8324B57BA8E486D18BF5F9E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76BD7CB11D940CDB17D74F7DCA71E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C4595D-75DC-4BF2-868E-389621144CB8}"/>
      </w:docPartPr>
      <w:docPartBody>
        <w:p w:rsidR="008442DE" w:rsidRDefault="007C01A2" w:rsidP="007C01A2">
          <w:pPr>
            <w:pStyle w:val="076BD7CB11D940CDB17D74F7DCA71E3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CC06B955FD7495E82DE6208C72BD2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72D710-2BBA-43C3-9ADE-BD06145643B3}"/>
      </w:docPartPr>
      <w:docPartBody>
        <w:p w:rsidR="008442DE" w:rsidRDefault="007C01A2" w:rsidP="007C01A2">
          <w:pPr>
            <w:pStyle w:val="5CC06B955FD7495E82DE6208C72BD24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842C11CE56E4D00B84E95783BD87E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26CAA9-2BB6-4F17-B4BA-3024A9E711D8}"/>
      </w:docPartPr>
      <w:docPartBody>
        <w:p w:rsidR="00154454" w:rsidRDefault="00CF1E63" w:rsidP="00CF1E63">
          <w:pPr>
            <w:pStyle w:val="A842C11CE56E4D00B84E95783BD87E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A2345"/>
    <w:rsid w:val="001447A9"/>
    <w:rsid w:val="00154454"/>
    <w:rsid w:val="00252758"/>
    <w:rsid w:val="002D5943"/>
    <w:rsid w:val="00332F3F"/>
    <w:rsid w:val="00437CE0"/>
    <w:rsid w:val="0052009A"/>
    <w:rsid w:val="006E3306"/>
    <w:rsid w:val="007061D0"/>
    <w:rsid w:val="00714617"/>
    <w:rsid w:val="007C01A2"/>
    <w:rsid w:val="007D1FAF"/>
    <w:rsid w:val="00805F3A"/>
    <w:rsid w:val="00816DDA"/>
    <w:rsid w:val="00820963"/>
    <w:rsid w:val="008442DE"/>
    <w:rsid w:val="00A14F1E"/>
    <w:rsid w:val="00C0000C"/>
    <w:rsid w:val="00C17755"/>
    <w:rsid w:val="00CF1E63"/>
    <w:rsid w:val="00DC5673"/>
    <w:rsid w:val="00E2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F1E63"/>
    <w:rPr>
      <w:color w:val="808080"/>
    </w:rPr>
  </w:style>
  <w:style w:type="paragraph" w:customStyle="1" w:styleId="076BD7CB11D940CDB17D74F7DCA71E3D">
    <w:name w:val="076BD7CB11D940CDB17D74F7DCA71E3D"/>
    <w:rsid w:val="007C01A2"/>
    <w:rPr>
      <w:kern w:val="2"/>
      <w14:ligatures w14:val="standardContextual"/>
    </w:rPr>
  </w:style>
  <w:style w:type="paragraph" w:customStyle="1" w:styleId="5CC06B955FD7495E82DE6208C72BD246">
    <w:name w:val="5CC06B955FD7495E82DE6208C72BD246"/>
    <w:rsid w:val="007C01A2"/>
    <w:rPr>
      <w:kern w:val="2"/>
      <w14:ligatures w14:val="standardContextual"/>
    </w:rPr>
  </w:style>
  <w:style w:type="paragraph" w:customStyle="1" w:styleId="A842C11CE56E4D00B84E95783BD87E22">
    <w:name w:val="A842C11CE56E4D00B84E95783BD87E22"/>
    <w:rsid w:val="00CF1E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5CE6135234CDFAF2DFDB536CE54E13">
    <w:name w:val="2045CE6135234CDFAF2DFDB536CE54E13"/>
    <w:rsid w:val="00E23ABB"/>
    <w:rPr>
      <w:rFonts w:eastAsiaTheme="minorHAnsi"/>
      <w:lang w:eastAsia="en-US"/>
    </w:rPr>
  </w:style>
  <w:style w:type="paragraph" w:customStyle="1" w:styleId="CC51E546250B4BDC817C63760CB7E17D3">
    <w:name w:val="CC51E546250B4BDC817C63760CB7E17D3"/>
    <w:rsid w:val="00E23ABB"/>
    <w:rPr>
      <w:rFonts w:eastAsiaTheme="minorHAnsi"/>
      <w:lang w:eastAsia="en-US"/>
    </w:rPr>
  </w:style>
  <w:style w:type="paragraph" w:customStyle="1" w:styleId="E6587D508F3142D2A770A8D4D06FD7E13">
    <w:name w:val="E6587D508F3142D2A770A8D4D06FD7E13"/>
    <w:rsid w:val="00E23ABB"/>
    <w:rPr>
      <w:rFonts w:eastAsiaTheme="minorHAnsi"/>
      <w:lang w:eastAsia="en-US"/>
    </w:rPr>
  </w:style>
  <w:style w:type="paragraph" w:customStyle="1" w:styleId="1FFB5673407A473F8A7ED1494C8C84D23">
    <w:name w:val="1FFB5673407A473F8A7ED1494C8C84D23"/>
    <w:rsid w:val="00E23ABB"/>
    <w:rPr>
      <w:rFonts w:eastAsiaTheme="minorHAnsi"/>
      <w:lang w:eastAsia="en-US"/>
    </w:rPr>
  </w:style>
  <w:style w:type="paragraph" w:customStyle="1" w:styleId="F3A45CB6599044F7BFD82A5D3C5A3CC43">
    <w:name w:val="F3A45CB6599044F7BFD82A5D3C5A3CC43"/>
    <w:rsid w:val="00E23ABB"/>
    <w:rPr>
      <w:rFonts w:eastAsiaTheme="minorHAnsi"/>
      <w:lang w:eastAsia="en-US"/>
    </w:rPr>
  </w:style>
  <w:style w:type="paragraph" w:customStyle="1" w:styleId="6AA906CD239F49DE992C67A4240CE8033">
    <w:name w:val="6AA906CD239F49DE992C67A4240CE8033"/>
    <w:rsid w:val="00E23ABB"/>
    <w:rPr>
      <w:rFonts w:eastAsiaTheme="minorHAnsi"/>
      <w:lang w:eastAsia="en-US"/>
    </w:rPr>
  </w:style>
  <w:style w:type="paragraph" w:customStyle="1" w:styleId="3717FAAB78844C1EA83390FFAAED2B343">
    <w:name w:val="3717FAAB78844C1EA83390FFAAED2B343"/>
    <w:rsid w:val="00E23ABB"/>
    <w:rPr>
      <w:rFonts w:eastAsiaTheme="minorHAnsi"/>
      <w:lang w:eastAsia="en-US"/>
    </w:rPr>
  </w:style>
  <w:style w:type="paragraph" w:customStyle="1" w:styleId="F26182B0AEFB4B3582CD6E1413F29BF73">
    <w:name w:val="F26182B0AEFB4B3582CD6E1413F29BF73"/>
    <w:rsid w:val="00E23ABB"/>
    <w:rPr>
      <w:rFonts w:eastAsiaTheme="minorHAnsi"/>
      <w:lang w:eastAsia="en-US"/>
    </w:rPr>
  </w:style>
  <w:style w:type="paragraph" w:customStyle="1" w:styleId="74BAAA37F8324B57BA8E486D18BF5F9E3">
    <w:name w:val="74BAAA37F8324B57BA8E486D18BF5F9E3"/>
    <w:rsid w:val="00E23A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10</cp:revision>
  <dcterms:created xsi:type="dcterms:W3CDTF">2022-07-06T12:55:00Z</dcterms:created>
  <dcterms:modified xsi:type="dcterms:W3CDTF">2025-08-20T08:38:00Z</dcterms:modified>
</cp:coreProperties>
</file>